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091B5BE8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3F3612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3F3612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3AEB11ED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EB161F">
        <w:rPr>
          <w:rFonts w:cstheme="minorHAnsi"/>
          <w:b/>
        </w:rPr>
        <w:t>31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6D6E45A3" w14:textId="30332E09" w:rsidR="00A5164C" w:rsidRPr="00A5164C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1093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3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28037" w14:textId="240DD69F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4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4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D9D83" w14:textId="3EDCF84A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5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5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09B23" w14:textId="79644A69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6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6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C3A72" w14:textId="3C0B8EEF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7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7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B121E" w14:textId="4C5C01DA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8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8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2BAA6" w14:textId="5B3E8861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9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9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9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F6386" w14:textId="7116C1CE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0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0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9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9D0D7" w14:textId="11154D9D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1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1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0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94AF" w14:textId="057B061D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2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2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DC97B" w14:textId="37901170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3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3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7273C" w14:textId="69881A74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4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4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90170" w14:textId="49147C3B" w:rsidR="00A5164C" w:rsidRPr="00A5164C" w:rsidRDefault="0006604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5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5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FAF4" w14:textId="5A374066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6" w:history="1"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6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0579A" w14:textId="2D34C87D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7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7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9D8A" w14:textId="471246F6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8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8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0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194DE" w14:textId="44AC3FC7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9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9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1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8EB68" w14:textId="4A2BE3AB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0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0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4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BB7B2" w14:textId="49590A80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1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1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6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E303" w14:textId="08E3444C" w:rsidR="00A5164C" w:rsidRPr="00A5164C" w:rsidRDefault="0006604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2" w:history="1">
            <w:r w:rsidR="00A5164C" w:rsidRPr="00A5164C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2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7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C435059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1093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109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DB3CC1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DB3CC1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4C5835D8" w:rsidR="006E5CF0" w:rsidRPr="00DB3CC1" w:rsidRDefault="00DB3CC1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  <w:lang w:val="ru-RU"/>
              </w:rPr>
              <w:t>ОКТ – 68, ВСБ – 2, ГОР – 4, ЗСБ - 2,  КБШ – 15, КРС – 8, МСК – 23, ПРВ – 12, СВР – 11, СЕВ – 8, СКВ- 33, ЮВС – 13, ЮУР - 1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5A034F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5A034F">
              <w:rPr>
                <w:rFonts w:asciiTheme="minorHAnsi" w:hAnsiTheme="minorHAnsi" w:cstheme="minorHAnsi"/>
                <w:lang w:val="ru-RU"/>
              </w:rPr>
              <w:t>800</w:t>
            </w:r>
            <w:r w:rsidRPr="005A034F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5A034F">
              <w:rPr>
                <w:rFonts w:asciiTheme="minorHAnsi" w:hAnsiTheme="minorHAnsi" w:cstheme="minorHAnsi"/>
                <w:lang w:val="ru-RU"/>
              </w:rPr>
              <w:t>ед</w:t>
            </w:r>
            <w:r w:rsidRPr="005A034F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2B807A4E" w14:textId="77777777" w:rsidR="005A034F" w:rsidRPr="00A54100" w:rsidRDefault="005A034F" w:rsidP="005A034F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7AE0C58B" w14:textId="77777777" w:rsidR="005A034F" w:rsidRPr="00A54100" w:rsidRDefault="005A034F" w:rsidP="005A034F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1C076314" w:rsidR="00FE43F3" w:rsidRPr="00017E3B" w:rsidRDefault="005A034F" w:rsidP="005A034F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109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109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109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90109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3B0710B4" w:rsidR="00364635" w:rsidRPr="005A034F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</w:t>
      </w:r>
      <w:r w:rsidR="00E820B2" w:rsidRPr="005A034F">
        <w:rPr>
          <w:rFonts w:cstheme="minorHAnsi"/>
        </w:rPr>
        <w:t xml:space="preserve">начиная </w:t>
      </w:r>
      <w:r w:rsidR="0069105E" w:rsidRPr="005A034F">
        <w:rPr>
          <w:rFonts w:cstheme="minorHAnsi"/>
        </w:rPr>
        <w:t xml:space="preserve">с </w:t>
      </w:r>
      <w:r w:rsidR="003C5C9D" w:rsidRPr="005A034F">
        <w:rPr>
          <w:rFonts w:ascii="Calibri" w:eastAsia="Calibri" w:hAnsi="Calibri" w:cs="Calibri"/>
          <w:lang w:eastAsia="en-US"/>
        </w:rPr>
        <w:t>«</w:t>
      </w:r>
      <w:r w:rsidR="005A034F" w:rsidRPr="005A034F">
        <w:rPr>
          <w:rFonts w:ascii="Calibri" w:eastAsia="Calibri" w:hAnsi="Calibri" w:cs="Calibri"/>
          <w:lang w:eastAsia="en-US"/>
        </w:rPr>
        <w:t>02</w:t>
      </w:r>
      <w:r w:rsidR="003C5C9D" w:rsidRPr="005A034F">
        <w:rPr>
          <w:rFonts w:ascii="Calibri" w:eastAsia="Calibri" w:hAnsi="Calibri" w:cs="Calibri"/>
          <w:lang w:eastAsia="en-US"/>
        </w:rPr>
        <w:t xml:space="preserve">» </w:t>
      </w:r>
      <w:r w:rsidR="005A034F" w:rsidRPr="005A034F">
        <w:rPr>
          <w:rFonts w:ascii="Calibri" w:eastAsia="Calibri" w:hAnsi="Calibri" w:cs="Calibri"/>
          <w:lang w:eastAsia="en-US"/>
        </w:rPr>
        <w:t>ма</w:t>
      </w:r>
      <w:r w:rsidR="009319AE" w:rsidRPr="005A034F">
        <w:rPr>
          <w:rFonts w:ascii="Calibri" w:eastAsia="Calibri" w:hAnsi="Calibri" w:cs="Calibri"/>
          <w:lang w:eastAsia="en-US"/>
        </w:rPr>
        <w:t>я</w:t>
      </w:r>
      <w:r w:rsidR="0069105E" w:rsidRPr="005A034F" w:rsidDel="00ED363C">
        <w:rPr>
          <w:rFonts w:cstheme="minorHAnsi"/>
        </w:rPr>
        <w:t xml:space="preserve"> </w:t>
      </w:r>
      <w:r w:rsidR="00E820B2" w:rsidRPr="005A034F">
        <w:rPr>
          <w:rFonts w:cstheme="minorHAnsi"/>
        </w:rPr>
        <w:t>20</w:t>
      </w:r>
      <w:r w:rsidR="00024FE8" w:rsidRPr="005A034F">
        <w:rPr>
          <w:rFonts w:cstheme="minorHAnsi"/>
        </w:rPr>
        <w:t>2</w:t>
      </w:r>
      <w:r w:rsidR="00070BB2" w:rsidRPr="005A034F">
        <w:rPr>
          <w:rFonts w:cstheme="minorHAnsi"/>
        </w:rPr>
        <w:t>3</w:t>
      </w:r>
      <w:r w:rsidR="00127E25" w:rsidRPr="005A034F">
        <w:rPr>
          <w:rFonts w:cstheme="minorHAnsi"/>
        </w:rPr>
        <w:t xml:space="preserve"> </w:t>
      </w:r>
      <w:r w:rsidR="00C85C0B" w:rsidRPr="005A034F">
        <w:rPr>
          <w:rFonts w:cstheme="minorHAnsi"/>
        </w:rPr>
        <w:t>г</w:t>
      </w:r>
      <w:r w:rsidR="007F5A4C" w:rsidRPr="005A034F">
        <w:rPr>
          <w:rFonts w:cstheme="minorHAnsi"/>
        </w:rPr>
        <w:t>ода</w:t>
      </w:r>
      <w:r w:rsidR="008C178C" w:rsidRPr="005A034F">
        <w:rPr>
          <w:rFonts w:cstheme="minorHAnsi"/>
        </w:rPr>
        <w:t xml:space="preserve"> </w:t>
      </w:r>
      <w:r w:rsidR="00C85C0B" w:rsidRPr="005A034F">
        <w:rPr>
          <w:rFonts w:cstheme="minorHAnsi"/>
        </w:rPr>
        <w:t xml:space="preserve">время </w:t>
      </w:r>
      <w:r w:rsidR="006A7508" w:rsidRPr="005A034F">
        <w:rPr>
          <w:rFonts w:cstheme="minorHAnsi"/>
        </w:rPr>
        <w:t>18</w:t>
      </w:r>
      <w:r w:rsidR="00C85C0B" w:rsidRPr="005A034F">
        <w:rPr>
          <w:rFonts w:cstheme="minorHAnsi"/>
        </w:rPr>
        <w:t xml:space="preserve"> </w:t>
      </w:r>
      <w:r w:rsidR="00E820B2" w:rsidRPr="005A034F">
        <w:rPr>
          <w:rFonts w:cstheme="minorHAnsi"/>
        </w:rPr>
        <w:t xml:space="preserve">часов </w:t>
      </w:r>
      <w:r w:rsidR="00687E1C" w:rsidRPr="005A034F">
        <w:rPr>
          <w:rFonts w:cstheme="minorHAnsi"/>
        </w:rPr>
        <w:t xml:space="preserve">00 минут по московскому времени </w:t>
      </w:r>
      <w:r w:rsidRPr="005A034F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5A034F">
          <w:rPr>
            <w:rStyle w:val="ae"/>
            <w:rFonts w:cstheme="minorHAnsi"/>
          </w:rPr>
          <w:t>https://www.roseltorg.ru/personal/demetra</w:t>
        </w:r>
      </w:hyperlink>
      <w:r w:rsidR="006B355F" w:rsidRPr="005A034F">
        <w:rPr>
          <w:rStyle w:val="ae"/>
          <w:rFonts w:cstheme="minorHAnsi"/>
        </w:rPr>
        <w:t>.</w:t>
      </w:r>
    </w:p>
    <w:p w14:paraId="2C54ADA4" w14:textId="58E28714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A034F">
        <w:rPr>
          <w:rFonts w:cstheme="minorHAnsi"/>
        </w:rPr>
        <w:t>Прием</w:t>
      </w:r>
      <w:r w:rsidR="00364635" w:rsidRPr="005A034F">
        <w:rPr>
          <w:rFonts w:cstheme="minorHAnsi"/>
        </w:rPr>
        <w:t xml:space="preserve"> </w:t>
      </w:r>
      <w:r w:rsidR="006D2A29" w:rsidRPr="005A034F">
        <w:rPr>
          <w:rFonts w:cstheme="minorHAnsi"/>
        </w:rPr>
        <w:t>Заявок</w:t>
      </w:r>
      <w:r w:rsidRPr="005A034F">
        <w:rPr>
          <w:rFonts w:cstheme="minorHAnsi"/>
        </w:rPr>
        <w:t xml:space="preserve"> прекращается </w:t>
      </w:r>
      <w:r w:rsidR="003C5C9D" w:rsidRPr="005A034F">
        <w:rPr>
          <w:rFonts w:ascii="Calibri" w:eastAsia="Calibri" w:hAnsi="Calibri" w:cs="Calibri"/>
          <w:lang w:eastAsia="en-US"/>
        </w:rPr>
        <w:t>«</w:t>
      </w:r>
      <w:r w:rsidR="005A034F" w:rsidRPr="005A034F">
        <w:rPr>
          <w:rFonts w:ascii="Calibri" w:eastAsia="Calibri" w:hAnsi="Calibri" w:cs="Calibri"/>
          <w:lang w:eastAsia="en-US"/>
        </w:rPr>
        <w:t>17</w:t>
      </w:r>
      <w:r w:rsidR="003C5C9D" w:rsidRPr="005A034F">
        <w:rPr>
          <w:rFonts w:ascii="Calibri" w:eastAsia="Calibri" w:hAnsi="Calibri" w:cs="Calibri"/>
          <w:lang w:eastAsia="en-US"/>
        </w:rPr>
        <w:t xml:space="preserve">» </w:t>
      </w:r>
      <w:r w:rsidR="005A034F" w:rsidRPr="005A034F">
        <w:rPr>
          <w:rFonts w:ascii="Calibri" w:eastAsia="Calibri" w:hAnsi="Calibri" w:cs="Calibri"/>
          <w:lang w:eastAsia="en-US"/>
        </w:rPr>
        <w:t xml:space="preserve">мая </w:t>
      </w:r>
      <w:r w:rsidR="00070BB2" w:rsidRPr="005A034F">
        <w:rPr>
          <w:rFonts w:cstheme="minorHAnsi"/>
        </w:rPr>
        <w:t xml:space="preserve">2023 </w:t>
      </w:r>
      <w:r w:rsidRPr="005A034F">
        <w:rPr>
          <w:rFonts w:cstheme="minorHAnsi"/>
        </w:rPr>
        <w:t>г</w:t>
      </w:r>
      <w:r w:rsidR="007F5A4C" w:rsidRPr="005A034F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90109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90110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90110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90110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90110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90110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90110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0025FBC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901106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EB161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1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EB161F" w:rsidRPr="00220895" w14:paraId="6DAECF72" w14:textId="77777777" w:rsidTr="00EB161F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1C8BA29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3E8E10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80CCA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EB161F" w:rsidRPr="00220895" w14:paraId="55BFFF2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593A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04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1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A8E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CBB2C5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AC1CB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408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4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D3218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FDC694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A1CC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16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4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543E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A8247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C0E29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A6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2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B7F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4F64AB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8BDC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EC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6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A42A4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4CD89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9E45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78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79375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B20793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1E574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FAC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302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29DE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7682D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D611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183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31AAE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EAC4D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853B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B9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27621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61FC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EB7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2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09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2960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C2CAF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197BE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E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01C6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92EFD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5E4BB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4AF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30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2557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36A49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5D1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40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05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00D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EE5AA7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54C02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BF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05E31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F5C28C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C9918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393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FFB8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DE7D9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9423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52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2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D0B5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D3236C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BF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4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73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204C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0AFF4C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6CE88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AB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39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D28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1C64B9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4F4CB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E63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2AEB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ADAA2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4E01B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D0D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494A2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6C64BB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596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7A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FE6C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EDBFAA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52C3D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7A6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7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D3C29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1D453A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2BF1E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97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9D9E7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0B2AEC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9B12F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A4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2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40F9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2F8639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7DB3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FE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6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E825A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8627D2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12348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3B2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6B8F3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0BD6F6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8669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4AE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8797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97CCA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66C46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63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5B534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C2704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93CDB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6FD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99A7A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FE0F37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59A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42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3100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B2C8D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E85D9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96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0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1B4B8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D60505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366D7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211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E835A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A4271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F7FF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00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46C6B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A1AD20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01D6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E4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95564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3B78B9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F75AC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1F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5B9D8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761A3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727B7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D6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CFC99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068E7E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D7D6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242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9FCC2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D3367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94CD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DF1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87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3E6C7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6FFF71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DE5AE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8B8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9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61DA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F5F75F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B7F02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8C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0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4B1B3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88B449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3DDAB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26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1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86FC5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BDFF1B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D304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DE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01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6A44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0D776A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485B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20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2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E1FD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85585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EF9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75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70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C74A9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4FCEC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9B31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0F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9EEF5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842F0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BC150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05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D92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167D82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0D51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DEB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C7CA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DB98A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DC522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B1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A0B7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C84C5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C561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6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7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F1153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172DB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26035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26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82C6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1CA86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40E2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4E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EC2A3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360D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5F7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42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B4914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2B523C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A1CD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70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E39A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67C44E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2A43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81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8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7E472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D3275D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6B884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D6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774A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C97C4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DFB7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11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360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67F7B5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B0FB9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D2B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54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33F66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6E0BF7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AAC6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6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77F43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1685C3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1F129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36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0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FE50A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3A9CF5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A6DC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75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557D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D1CA1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83B1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53A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D7ED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094C9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42C39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0D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1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288D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1AD158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CB3F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B08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0757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0D8FB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F3C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42C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F076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383259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4F7A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DF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0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7D506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43EEAD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5C9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7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C4E2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9DA799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3C4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4E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93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27E7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E9F3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783E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ACB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7B57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129FF1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23B0E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BC2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ABFD8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35C48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2B96C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7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A92E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1A29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4EFD1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8B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5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CA4DD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BFE07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B009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90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8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02E96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C452B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121D5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87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0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0A289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B29E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A62E3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D7D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7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30F1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3A6A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684B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07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8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8527C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B154FB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2D38B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14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43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A4C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C52F99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9FFF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6A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7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647F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FA7454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3EC8B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AC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C80C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650F6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19F9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75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D7CFE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C3DEC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0649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2F7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2252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27FAFF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464FD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80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57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8550F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99EFE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8EF6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6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937FC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F127B7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94448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0A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4BC0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BD844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16B96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867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3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7D875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34BBDE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8834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F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BA048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CB4930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C1164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64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E296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512A1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78536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9B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7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BDC59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F7F5CF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C862B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0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0D33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C327A8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1E91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29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5AA9D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8CB29F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93ED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5A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DBA8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AFD291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1656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2D2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86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FF737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6095B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1F47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BD6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11B99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BCF36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0162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8C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7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ADF5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4A1CD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2846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A1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1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12F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70DA6F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41B64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AEE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40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14264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F052CA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CB59E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1D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710CC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BF901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8ED9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DEB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690BD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D7FD0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A8C73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E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8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DA29B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12D2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675DB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D7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8102B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71221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3EC7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97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8DBB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57DF9F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35B1C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9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6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7114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B27EAB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EACB7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5E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1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9062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A51005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6509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5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C70D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27627B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86DBA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B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21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1B46C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1D2C3C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DF5E6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F4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5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97CE5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EEABF9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ACA4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01E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69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AFA21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35B7E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C4351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A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7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0259A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5B4D6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DDE6A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93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96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92C34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74C85E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B4EF2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DF1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4594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FBF220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B9624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D1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628C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D748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8862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09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FC6FE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92935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4BBB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10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9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33280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DFC72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2C51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836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2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932D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440D0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E72E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C5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94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1D0B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1C3AD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B3CFE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CA8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D56F5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8C96A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09F7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9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3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3A52F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6DE5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D74B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2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41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848E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A91B8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F775E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52F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58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42E07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58CAD4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92DB8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B5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5364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4963F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DBC28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E17A7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E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1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148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593462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C305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99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27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00B7A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B0196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F846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E18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1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51D04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6FB2E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CB1D3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CBE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9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973F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94B54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2E94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55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3356C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B0713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FC67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EB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86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E05F2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4509C7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BDA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00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206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A2EC5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02DD8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9069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1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11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11AC1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6ED5B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F90C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249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37F99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92AFF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08DE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19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16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E043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04379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75E44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B0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4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C260B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17B400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D5C57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59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00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0EE5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FB26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53FB0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A2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109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198B1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8CE3111" w14:textId="77777777" w:rsidTr="00EB161F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F1F8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02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2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F18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14047E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3D02A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58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3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1EC3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81398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12F0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E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5289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E84CA3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8915B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1E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3F82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6D11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4E6F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08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A7FB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44F37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9B6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30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6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D7C8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BEB975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3CBFE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F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3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DFC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9A8BA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1A319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64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75005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730E04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EB75A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838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3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7B8F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EB1F41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19EF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95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5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159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8EE87F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ECF62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F6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0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6EC0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D3F3B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E2272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E88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65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B559B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D7988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CB908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E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20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9CCFA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839D1C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026E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BD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E4450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130C5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263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E21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49DF9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377AD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CCCB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30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71BD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932DD5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509D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4E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0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AE6A5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DCC0D2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61C9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E7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558B4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92FDA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21C1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78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5972B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AB747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19860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66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9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40E7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311375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F20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FA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930AC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2A9348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857E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B91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3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6611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32714B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51153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56E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82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D2A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C2B621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534E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8AC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4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4D00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72EEC6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5FF6E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71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0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C9D6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71C36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2F767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D2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6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8041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46322D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2AA6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72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2159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37B9E6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3D66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3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AC3B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545E5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7844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E1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DF82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84C4ED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8B10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DF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3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4DA8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D0E07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A243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2A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1DA34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D10D9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372E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D9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9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7923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E4C236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0329E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764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84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485E0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5881EF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6559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C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5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A037C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CAD1F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19A00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D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6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CBCE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102A9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E6C6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E1A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81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03DBB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F4EEA7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3D833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76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0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6178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BEAF10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DDE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DA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5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DB3E1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1F780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2D2AC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59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4AAE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3F057F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4CBB2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E6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6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61972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DF9A1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6B32F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2D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0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A1BD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A06D9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26EE1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00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DADEC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710FEF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997E7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D0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50DB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36836A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121F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0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5180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293888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04E07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3A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6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727F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296657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89FB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98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46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367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DF24F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BEB7E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66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3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A125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E6954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9923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A39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07AF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077D3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F8C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CF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7895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050A8F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5A50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6A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0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919D6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2D6E1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6E4A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703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4EE17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C252A3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682D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07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F6624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82F6B7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D1537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49F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6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D0F40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1AE87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3AAA6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96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1A9D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1CF77F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55DB1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5A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5D85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7B7CE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3A4A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34F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DFDF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7E4F75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72E1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32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7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0DB4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888A3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F1D5F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D4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74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629F5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48918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BABF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A0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0AF43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907F3D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0348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BEE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6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938F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35672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216C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68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89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4D229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B7552B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C425A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EB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19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6EA3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D3FB92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F286D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38C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2DE1E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8D503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ADDD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39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97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EE4D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EA084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4C08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05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30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73D4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65118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55EF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684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49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321B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BA5D11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5F6DF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6D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60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AEBD6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3C9FF9" w14:textId="77777777" w:rsidTr="00EB161F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535F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38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9B41E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19483010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90110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D9028F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D9028F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1F5A3D99" w:rsidR="00D9028F" w:rsidRPr="0006604A" w:rsidRDefault="00D9028F" w:rsidP="004701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6</w:t>
            </w:r>
            <w:r w:rsidR="00470165" w:rsidRPr="0006604A">
              <w:rPr>
                <w:rFonts w:ascii="Calibri" w:eastAsia="Times New Roman" w:hAnsi="Calibri" w:cs="Calibri"/>
                <w:color w:val="000000"/>
              </w:rPr>
              <w:t>5</w:t>
            </w:r>
            <w:r w:rsidRPr="0006604A">
              <w:rPr>
                <w:rFonts w:ascii="Calibri" w:eastAsia="Times New Roman" w:hAnsi="Calibri" w:cs="Calibri"/>
                <w:color w:val="000000"/>
              </w:rPr>
              <w:t>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02BA6871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168 033,20</w:t>
            </w:r>
          </w:p>
        </w:tc>
      </w:tr>
      <w:tr w:rsidR="00D9028F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4554A0CF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AA9ECFB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158 677,70</w:t>
            </w:r>
          </w:p>
        </w:tc>
      </w:tr>
      <w:tr w:rsidR="00D9028F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43F53379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30C47E14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D9028F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7D2585ED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238FCBF0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  <w:tr w:rsidR="00D9028F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5E8F6CF5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3F53EABD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D9028F" w:rsidRPr="00D22807" w14:paraId="3F5F5240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142E926" w14:textId="4D5D73CD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EF71B35" w14:textId="1161388B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8DBB299" w14:textId="59C2E4D7" w:rsidR="00D9028F" w:rsidRPr="0006604A" w:rsidRDefault="00D9028F" w:rsidP="00D9028F">
            <w:pPr>
              <w:jc w:val="center"/>
              <w:rPr>
                <w:color w:val="000000"/>
              </w:rPr>
            </w:pPr>
            <w:r w:rsidRPr="0006604A">
              <w:rPr>
                <w:color w:val="000000"/>
              </w:rPr>
              <w:t>121 255,70</w:t>
            </w:r>
          </w:p>
        </w:tc>
      </w:tr>
      <w:tr w:rsidR="00D9028F" w:rsidRPr="00D22807" w14:paraId="25261E4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74AD053" w14:textId="1A71497C" w:rsidR="00D9028F" w:rsidRPr="00D22807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7</w:t>
            </w:r>
            <w:bookmarkStart w:id="24" w:name="_GoBack"/>
            <w:bookmarkEnd w:id="24"/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C26CE61" w14:textId="24D1FCBA" w:rsidR="00D9028F" w:rsidRPr="0006604A" w:rsidRDefault="00D9028F" w:rsidP="00D902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04A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7C82AFF" w14:textId="26D91F46" w:rsidR="00D9028F" w:rsidRPr="0006604A" w:rsidRDefault="00D9028F" w:rsidP="00D9028F">
            <w:pPr>
              <w:jc w:val="center"/>
              <w:rPr>
                <w:color w:val="000000"/>
              </w:rPr>
            </w:pPr>
            <w:r w:rsidRPr="0006604A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5B392B7B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20692">
        <w:rPr>
          <w:color w:val="FF0000"/>
        </w:rPr>
        <w:t>31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1FC4BF1B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90110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424EF511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90110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3849E1F7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90111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49F55F74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901111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4C940C61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901112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042831">
        <w:rPr>
          <w:rFonts w:eastAsiaTheme="majorEastAsia" w:cstheme="minorHAnsi"/>
          <w:bCs/>
          <w:kern w:val="32"/>
        </w:rPr>
        <w:t>31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EB161F" w:rsidRDefault="00EB161F" w:rsidP="00E96CAA">
      <w:r>
        <w:separator/>
      </w:r>
    </w:p>
  </w:endnote>
  <w:endnote w:type="continuationSeparator" w:id="0">
    <w:p w14:paraId="18A4DD39" w14:textId="77777777" w:rsidR="00EB161F" w:rsidRDefault="00EB161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EB161F" w:rsidRPr="0012656B" w:rsidRDefault="00EB161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EB161F" w:rsidRDefault="00EB161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EB161F" w:rsidRPr="0012656B" w:rsidRDefault="00EB161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EB161F" w:rsidRDefault="00EB161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4155D3E1" w:rsidR="00EB161F" w:rsidRDefault="00EB161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06604A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06604A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EB161F" w:rsidRDefault="00EB16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EB161F" w:rsidRDefault="00EB161F" w:rsidP="00E96CAA">
      <w:r>
        <w:separator/>
      </w:r>
    </w:p>
  </w:footnote>
  <w:footnote w:type="continuationSeparator" w:id="0">
    <w:p w14:paraId="059973FC" w14:textId="77777777" w:rsidR="00EB161F" w:rsidRDefault="00EB161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EB161F" w:rsidRPr="00615270" w:rsidRDefault="00EB161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EB161F" w:rsidRDefault="00EB161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83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04A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3612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0165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34F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692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164C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28F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3CC1"/>
    <w:rsid w:val="00DB4187"/>
    <w:rsid w:val="00DB4E13"/>
    <w:rsid w:val="00DB52DD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B161F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88F20-CCFE-4E20-882F-76ECD1B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7</Pages>
  <Words>4591</Words>
  <Characters>32846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1</cp:revision>
  <cp:lastPrinted>2023-02-17T07:01:00Z</cp:lastPrinted>
  <dcterms:created xsi:type="dcterms:W3CDTF">2022-11-18T08:06:00Z</dcterms:created>
  <dcterms:modified xsi:type="dcterms:W3CDTF">2023-04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